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803"/>
      </w:tblGrid>
      <w:tr w:rsidR="00013A71" w:rsidRPr="00731B6B" w:rsidTr="00781A11">
        <w:tc>
          <w:tcPr>
            <w:tcW w:w="3420" w:type="dxa"/>
          </w:tcPr>
          <w:p w:rsidR="00013A71" w:rsidRPr="00731B6B" w:rsidRDefault="009B12E2" w:rsidP="00781A11">
            <w:pPr>
              <w:pStyle w:val="paragraphe"/>
              <w:ind w:left="290" w:right="470" w:firstLine="0"/>
              <w:jc w:val="center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i/>
                <w:szCs w:val="24"/>
              </w:rPr>
              <w:t>Association culturelle pour le développement des écoles franco-sénégalaises</w:t>
            </w:r>
          </w:p>
          <w:p w:rsidR="00013A71" w:rsidRPr="00731B6B" w:rsidRDefault="00013A71" w:rsidP="00781A11">
            <w:pPr>
              <w:pStyle w:val="paragraphe"/>
              <w:spacing w:line="240" w:lineRule="auto"/>
              <w:ind w:left="290" w:right="470" w:firstLine="0"/>
              <w:jc w:val="center"/>
              <w:rPr>
                <w:i/>
                <w:szCs w:val="24"/>
              </w:rPr>
            </w:pPr>
          </w:p>
        </w:tc>
        <w:tc>
          <w:tcPr>
            <w:tcW w:w="2700" w:type="dxa"/>
          </w:tcPr>
          <w:p w:rsidR="00013A71" w:rsidRPr="00731B6B" w:rsidRDefault="00320885" w:rsidP="00781A11">
            <w:pPr>
              <w:pStyle w:val="paragraphe"/>
              <w:ind w:left="290" w:right="290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09650" cy="647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:rsidR="009B12E2" w:rsidRDefault="00013A71" w:rsidP="009B12E2">
            <w:pPr>
              <w:pStyle w:val="paragraphe"/>
              <w:ind w:left="0" w:firstLine="0"/>
              <w:jc w:val="center"/>
              <w:rPr>
                <w:i/>
                <w:szCs w:val="24"/>
              </w:rPr>
            </w:pPr>
            <w:r w:rsidRPr="00731B6B">
              <w:rPr>
                <w:i/>
                <w:szCs w:val="24"/>
              </w:rPr>
              <w:t>S</w:t>
            </w:r>
            <w:r w:rsidR="00174AF1">
              <w:rPr>
                <w:i/>
                <w:szCs w:val="24"/>
              </w:rPr>
              <w:t>ervice de C</w:t>
            </w:r>
            <w:r w:rsidR="009B12E2">
              <w:rPr>
                <w:i/>
                <w:szCs w:val="24"/>
              </w:rPr>
              <w:t>oopération</w:t>
            </w:r>
          </w:p>
          <w:p w:rsidR="009B12E2" w:rsidRDefault="009B12E2" w:rsidP="009B12E2">
            <w:pPr>
              <w:pStyle w:val="paragraphe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et d</w:t>
            </w:r>
            <w:r w:rsidR="00174AF1">
              <w:rPr>
                <w:i/>
                <w:szCs w:val="24"/>
              </w:rPr>
              <w:t>’Action C</w:t>
            </w:r>
            <w:r>
              <w:rPr>
                <w:i/>
                <w:szCs w:val="24"/>
              </w:rPr>
              <w:t>ulturelle</w:t>
            </w:r>
          </w:p>
          <w:p w:rsidR="00013A71" w:rsidRPr="00731B6B" w:rsidRDefault="009B12E2" w:rsidP="009B12E2">
            <w:pPr>
              <w:pStyle w:val="paragraphe"/>
              <w:ind w:left="0" w:firstLine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de l’Ambassade de France</w:t>
            </w:r>
          </w:p>
        </w:tc>
      </w:tr>
    </w:tbl>
    <w:p w:rsidR="00013A71" w:rsidRDefault="00013A71" w:rsidP="00781A11">
      <w:pPr>
        <w:ind w:left="-360"/>
      </w:pPr>
    </w:p>
    <w:p w:rsidR="00013A71" w:rsidRPr="00781A11" w:rsidRDefault="00013A71" w:rsidP="00781A11">
      <w:pPr>
        <w:ind w:left="-360"/>
        <w:jc w:val="center"/>
        <w:rPr>
          <w:b/>
          <w:sz w:val="36"/>
          <w:szCs w:val="36"/>
        </w:rPr>
      </w:pPr>
      <w:r w:rsidRPr="00781A11">
        <w:rPr>
          <w:b/>
          <w:sz w:val="36"/>
          <w:szCs w:val="36"/>
        </w:rPr>
        <w:t>Avis de recrutement</w:t>
      </w:r>
    </w:p>
    <w:p w:rsidR="00013A71" w:rsidRDefault="00013A71" w:rsidP="00781A11">
      <w:pPr>
        <w:ind w:left="-360"/>
      </w:pPr>
    </w:p>
    <w:tbl>
      <w:tblPr>
        <w:tblW w:w="9589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"/>
        <w:gridCol w:w="368"/>
        <w:gridCol w:w="1939"/>
        <w:gridCol w:w="3059"/>
        <w:gridCol w:w="3984"/>
      </w:tblGrid>
      <w:tr w:rsidR="00013A71" w:rsidTr="001D7452">
        <w:tc>
          <w:tcPr>
            <w:tcW w:w="958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3A71" w:rsidRPr="000D1B07" w:rsidRDefault="0071219D" w:rsidP="00B029FD">
            <w:pPr>
              <w:pStyle w:val="Titre1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rofesseurs des écoles titulaires pour les écoles franco-sénégalaises de Dakar</w:t>
            </w:r>
          </w:p>
          <w:p w:rsidR="00013A71" w:rsidRPr="000D1B07" w:rsidRDefault="00013A71" w:rsidP="00B02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3A71" w:rsidTr="001D7452"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F93A06" w:rsidRDefault="00013A71" w:rsidP="00B42AFE">
            <w:pPr>
              <w:jc w:val="center"/>
              <w:rPr>
                <w:b/>
                <w:bCs/>
                <w:smallCaps/>
                <w:sz w:val="22"/>
              </w:rPr>
            </w:pPr>
            <w:r w:rsidRPr="00066477">
              <w:rPr>
                <w:b/>
                <w:bCs/>
                <w:smallCaps/>
                <w:sz w:val="28"/>
              </w:rPr>
              <w:t>définition synthétique</w:t>
            </w:r>
          </w:p>
        </w:tc>
      </w:tr>
      <w:tr w:rsidR="00013A71" w:rsidTr="001D7452">
        <w:tc>
          <w:tcPr>
            <w:tcW w:w="9589" w:type="dxa"/>
            <w:gridSpan w:val="5"/>
            <w:tcBorders>
              <w:bottom w:val="single" w:sz="4" w:space="0" w:color="auto"/>
            </w:tcBorders>
          </w:tcPr>
          <w:p w:rsidR="00313416" w:rsidRDefault="00313416" w:rsidP="00313416">
            <w:pPr>
              <w:jc w:val="both"/>
            </w:pPr>
          </w:p>
          <w:p w:rsidR="00313416" w:rsidRDefault="00313416" w:rsidP="00313416">
            <w:pPr>
              <w:jc w:val="both"/>
            </w:pPr>
            <w:r>
              <w:t>Les deux écoles publiques franco-sénégalaises de Fann et Dial Diop à Dakar recrutent pour la rentrée de septembre 201</w:t>
            </w:r>
            <w:r w:rsidR="00653253">
              <w:t>7</w:t>
            </w:r>
            <w:r>
              <w:t xml:space="preserve"> des enseignants de nationalité française. </w:t>
            </w:r>
          </w:p>
          <w:p w:rsidR="00313416" w:rsidRDefault="00313416" w:rsidP="00313416">
            <w:pPr>
              <w:jc w:val="both"/>
            </w:pPr>
            <w:r>
              <w:t>Ces deux écoles sont régies par un accord bilatéral de coopération entre la France et le Sénégal.</w:t>
            </w:r>
          </w:p>
          <w:p w:rsidR="00313416" w:rsidRDefault="00313416" w:rsidP="00313416">
            <w:pPr>
              <w:jc w:val="both"/>
            </w:pPr>
            <w:r>
              <w:t>Enseignement à programme français dans un contexte multiculturel.</w:t>
            </w:r>
          </w:p>
          <w:p w:rsidR="00013A71" w:rsidRDefault="00313416" w:rsidP="00313416">
            <w:pPr>
              <w:jc w:val="both"/>
              <w:rPr>
                <w:sz w:val="22"/>
              </w:rPr>
            </w:pPr>
            <w:r>
              <w:t xml:space="preserve"> </w:t>
            </w:r>
          </w:p>
        </w:tc>
      </w:tr>
      <w:tr w:rsidR="00013A71" w:rsidTr="001D7452"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Default="00013A71" w:rsidP="00B42AFE">
            <w:pPr>
              <w:jc w:val="center"/>
              <w:rPr>
                <w:sz w:val="22"/>
              </w:rPr>
            </w:pPr>
            <w:r w:rsidRPr="00651998">
              <w:rPr>
                <w:b/>
                <w:bCs/>
                <w:sz w:val="22"/>
                <w:szCs w:val="22"/>
              </w:rPr>
              <w:t xml:space="preserve">ACTIVITES </w:t>
            </w:r>
            <w:r>
              <w:rPr>
                <w:b/>
                <w:bCs/>
                <w:sz w:val="22"/>
                <w:szCs w:val="22"/>
              </w:rPr>
              <w:t>PRINCIPALE</w:t>
            </w:r>
            <w:r w:rsidRPr="00651998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013A71" w:rsidRPr="00066477" w:rsidTr="001D7452">
        <w:trPr>
          <w:cantSplit/>
          <w:trHeight w:val="344"/>
        </w:trPr>
        <w:tc>
          <w:tcPr>
            <w:tcW w:w="9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400" w:rsidRPr="0025749E" w:rsidRDefault="00174AF1" w:rsidP="00066477">
            <w:r w:rsidRPr="0025749E">
              <w:t>Chargé d’e</w:t>
            </w:r>
            <w:r w:rsidR="0071219D" w:rsidRPr="0025749E">
              <w:t>nseignement dans le programme français</w:t>
            </w:r>
            <w:r w:rsidRPr="0025749E">
              <w:t>, en école élémentaire (du CP au CM2)</w:t>
            </w:r>
          </w:p>
          <w:p w:rsidR="0071219D" w:rsidRPr="0025749E" w:rsidRDefault="0071219D" w:rsidP="00BB1400">
            <w:pPr>
              <w:ind w:left="148"/>
            </w:pPr>
          </w:p>
          <w:p w:rsidR="0071219D" w:rsidRDefault="0025749E" w:rsidP="00066477">
            <w:r>
              <w:t>Poste d’enseignant à temps complet</w:t>
            </w:r>
            <w:r w:rsidR="00174AF1" w:rsidRPr="0025749E">
              <w:t xml:space="preserve"> en position de déta</w:t>
            </w:r>
            <w:r>
              <w:t>chement auprès d’une école fran</w:t>
            </w:r>
            <w:r w:rsidR="00174AF1" w:rsidRPr="0025749E">
              <w:t>co-sénégalaise</w:t>
            </w:r>
            <w:r w:rsidR="001D7452">
              <w:t>.</w:t>
            </w:r>
          </w:p>
          <w:p w:rsidR="001D7452" w:rsidRDefault="001D7452" w:rsidP="00066477">
            <w:r>
              <w:t>L’</w:t>
            </w:r>
            <w:r w:rsidR="003923D1">
              <w:t>i</w:t>
            </w:r>
            <w:r>
              <w:t>ntéressé(e) devra faire preuve de réelles qualités de relations humaines et d’ouverture sur le milieu local afin  de s’intégr</w:t>
            </w:r>
            <w:r w:rsidR="003923D1">
              <w:t>er aux spécificités de l’enseig</w:t>
            </w:r>
            <w:r>
              <w:t>nement local (participation à divers groupes de travail, équipe multiculturelle).</w:t>
            </w:r>
          </w:p>
          <w:p w:rsidR="001D7452" w:rsidRDefault="001D7452" w:rsidP="00066477"/>
          <w:p w:rsidR="001D7452" w:rsidRDefault="001D7452" w:rsidP="00066477"/>
          <w:p w:rsidR="001D7452" w:rsidRDefault="001D7452" w:rsidP="00066477"/>
          <w:p w:rsidR="001D7452" w:rsidRPr="0025749E" w:rsidRDefault="001D7452" w:rsidP="00066477"/>
          <w:p w:rsidR="0046209C" w:rsidRPr="0025749E" w:rsidRDefault="0046209C" w:rsidP="0071219D">
            <w:pPr>
              <w:ind w:left="574"/>
            </w:pPr>
          </w:p>
        </w:tc>
      </w:tr>
      <w:tr w:rsidR="0046209C" w:rsidRPr="0046209C" w:rsidTr="001D7452">
        <w:trPr>
          <w:cantSplit/>
          <w:trHeight w:val="344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09C" w:rsidRPr="0046209C" w:rsidRDefault="0046209C" w:rsidP="004620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ES SECONDAIRES</w:t>
            </w:r>
          </w:p>
        </w:tc>
      </w:tr>
      <w:tr w:rsidR="00FD1EEB" w:rsidRPr="00FD1EEB" w:rsidTr="001D7452">
        <w:trPr>
          <w:cantSplit/>
          <w:trHeight w:val="817"/>
        </w:trPr>
        <w:tc>
          <w:tcPr>
            <w:tcW w:w="9589" w:type="dxa"/>
            <w:gridSpan w:val="5"/>
            <w:tcBorders>
              <w:top w:val="single" w:sz="4" w:space="0" w:color="auto"/>
            </w:tcBorders>
          </w:tcPr>
          <w:p w:rsidR="00066477" w:rsidRDefault="00066477" w:rsidP="00066477"/>
          <w:p w:rsidR="001D7452" w:rsidRPr="0025749E" w:rsidRDefault="001D7452" w:rsidP="00066477"/>
          <w:p w:rsidR="00FD1EEB" w:rsidRDefault="00174AF1" w:rsidP="00066477">
            <w:r w:rsidRPr="0025749E">
              <w:t>Participation aux conseils et réunions prévus dans les obligations réglementaires de service des professeurs des écoles exerçant dans un établissement à programme français homologué à l’étranger</w:t>
            </w:r>
            <w:r w:rsidR="0025749E">
              <w:t>.</w:t>
            </w:r>
          </w:p>
          <w:p w:rsidR="001D7452" w:rsidRDefault="001D7452" w:rsidP="00066477"/>
          <w:p w:rsidR="001D7452" w:rsidRDefault="001D7452" w:rsidP="00066477"/>
          <w:p w:rsidR="001D7452" w:rsidRPr="0025749E" w:rsidRDefault="001D7452" w:rsidP="00066477"/>
          <w:p w:rsidR="00066477" w:rsidRPr="0025749E" w:rsidRDefault="00066477" w:rsidP="00066477"/>
        </w:tc>
      </w:tr>
      <w:tr w:rsidR="0025749E" w:rsidRPr="0028259E" w:rsidTr="001D7452">
        <w:trPr>
          <w:cantSplit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13A71" w:rsidRPr="0028259E" w:rsidRDefault="0028259E" w:rsidP="002825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VOIR-FAIRE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13A71" w:rsidRPr="0028259E" w:rsidRDefault="00A13CD0" w:rsidP="00B4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NAISSANCES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28259E" w:rsidRDefault="00A13CD0" w:rsidP="002825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TES PERSONNELLES</w:t>
            </w:r>
          </w:p>
        </w:tc>
      </w:tr>
      <w:tr w:rsidR="0025749E" w:rsidRPr="00DC5166" w:rsidTr="001D7452">
        <w:trPr>
          <w:cantSplit/>
          <w:trHeight w:val="3246"/>
        </w:trPr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EB4" w:rsidRPr="001D7452" w:rsidRDefault="001C0EB4" w:rsidP="001C0EB4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bookmarkStart w:id="1" w:name="Texte6"/>
            <w:r w:rsidRPr="001D7452">
              <w:t>Goût pour les contacts humains</w:t>
            </w:r>
          </w:p>
          <w:p w:rsidR="001C0EB4" w:rsidRPr="001D7452" w:rsidRDefault="001C0EB4" w:rsidP="001C0EB4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>Capacité d’adaptation et de réactivité</w:t>
            </w:r>
          </w:p>
          <w:p w:rsidR="001C0EB4" w:rsidRPr="001D7452" w:rsidRDefault="001C0EB4" w:rsidP="001D7452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>Sens de l’organisation</w:t>
            </w:r>
            <w:bookmarkEnd w:id="1"/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1C0EB4" w:rsidRPr="001D7452" w:rsidRDefault="001C0EB4" w:rsidP="001C0EB4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>Connaissances techniques du métier</w:t>
            </w:r>
          </w:p>
          <w:p w:rsidR="00313416" w:rsidRPr="001D7452" w:rsidRDefault="00313416" w:rsidP="00313416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 xml:space="preserve">Bonne maîtrise de l’anglais et de l’outil informatique. </w:t>
            </w:r>
          </w:p>
          <w:p w:rsidR="001C0EB4" w:rsidRPr="001D7452" w:rsidRDefault="001C0EB4" w:rsidP="001D7452">
            <w:pPr>
              <w:ind w:left="142"/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1D7452" w:rsidRDefault="00313416" w:rsidP="001D7452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utre les qualités professionnelles attendues chez un professeur des écoles, les candidats devront faire preuve d’une bonne faculté d’adaptation à</w:t>
            </w:r>
            <w:r w:rsidR="001D7452"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un environnement international et d’ouverture sur le milieu local afin</w:t>
            </w:r>
            <w:r w:rsid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1D7452"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e s’intégrer aux spécificités de l’enseignement local (participation à divers groupes de travail, équipe multiculturelle).</w:t>
            </w:r>
          </w:p>
          <w:p w:rsidR="001D7452" w:rsidRDefault="001D7452" w:rsidP="001D7452"/>
          <w:p w:rsidR="001D7452" w:rsidRDefault="001D7452" w:rsidP="001D7452"/>
          <w:p w:rsidR="001D7452" w:rsidRDefault="001D7452" w:rsidP="001D7452"/>
          <w:p w:rsidR="001D7452" w:rsidRDefault="001D7452" w:rsidP="001D7452"/>
          <w:p w:rsidR="001D7452" w:rsidRDefault="001D7452" w:rsidP="001D7452"/>
          <w:p w:rsidR="001D7452" w:rsidRPr="001D7452" w:rsidRDefault="001D7452" w:rsidP="001D7452"/>
          <w:p w:rsidR="001D7452" w:rsidRPr="001D7452" w:rsidRDefault="001D7452" w:rsidP="00066477"/>
        </w:tc>
      </w:tr>
      <w:tr w:rsidR="00013A71" w:rsidRPr="00E36E0C" w:rsidTr="001D7452">
        <w:trPr>
          <w:cantSplit/>
          <w:trHeight w:val="298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E36E0C" w:rsidRDefault="00013A71" w:rsidP="00E36E0C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E36E0C">
              <w:rPr>
                <w:b/>
                <w:bCs/>
                <w:sz w:val="22"/>
                <w:szCs w:val="22"/>
              </w:rPr>
              <w:lastRenderedPageBreak/>
              <w:t>INFORMATIONS COMPLEMENTAIRES</w:t>
            </w:r>
          </w:p>
        </w:tc>
      </w:tr>
      <w:tr w:rsidR="0025749E" w:rsidRPr="00174AF1" w:rsidTr="001D7452">
        <w:trPr>
          <w:gridBefore w:val="2"/>
          <w:wBefore w:w="607" w:type="dxa"/>
          <w:cantSplit/>
          <w:trHeight w:val="1262"/>
        </w:trPr>
        <w:tc>
          <w:tcPr>
            <w:tcW w:w="8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452" w:rsidRDefault="001D7452" w:rsidP="00393A5F">
            <w:pPr>
              <w:pStyle w:val="spip"/>
              <w:jc w:val="both"/>
            </w:pPr>
          </w:p>
          <w:p w:rsidR="0071219D" w:rsidRDefault="009D416A" w:rsidP="00393A5F">
            <w:pPr>
              <w:pStyle w:val="spip"/>
              <w:jc w:val="both"/>
            </w:pPr>
            <w:r>
              <w:t xml:space="preserve">- Diplômes requis : </w:t>
            </w:r>
            <w:r w:rsidR="0071219D">
              <w:t xml:space="preserve">enseignants du Ministère français de l’Education Nationale titulaires du Certificat d’aptitude professionnelle au professorat des écoles (concours de recrutement de PE ou </w:t>
            </w:r>
            <w:r w:rsidR="00313416">
              <w:t>d’</w:t>
            </w:r>
            <w:r w:rsidR="0071219D">
              <w:t>instituteur titulaire)</w:t>
            </w:r>
          </w:p>
          <w:p w:rsidR="009D416A" w:rsidRDefault="0071219D" w:rsidP="00883875">
            <w:pPr>
              <w:pStyle w:val="spip"/>
              <w:jc w:val="both"/>
            </w:pPr>
            <w:r>
              <w:t xml:space="preserve">- </w:t>
            </w:r>
            <w:r w:rsidR="00174AF1">
              <w:t xml:space="preserve"> </w:t>
            </w:r>
            <w:r>
              <w:t>Expérience requise : 2</w:t>
            </w:r>
            <w:r w:rsidR="009D416A">
              <w:t xml:space="preserve"> années minimum</w:t>
            </w:r>
            <w:r>
              <w:t xml:space="preserve"> d’exercice en tant que titulaire</w:t>
            </w:r>
          </w:p>
          <w:p w:rsidR="009D416A" w:rsidRDefault="001C0EB4" w:rsidP="00883875">
            <w:pPr>
              <w:pStyle w:val="spip"/>
              <w:jc w:val="both"/>
            </w:pPr>
            <w:r>
              <w:t xml:space="preserve">- </w:t>
            </w:r>
            <w:r w:rsidR="00174AF1">
              <w:t xml:space="preserve"> </w:t>
            </w:r>
            <w:r>
              <w:t>Langues : Français</w:t>
            </w:r>
          </w:p>
          <w:p w:rsidR="00393A5F" w:rsidRDefault="00393A5F" w:rsidP="00393A5F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- </w:t>
            </w:r>
            <w:r w:rsidRPr="00174AF1">
              <w:rPr>
                <w:rFonts w:eastAsia="SimSun"/>
                <w:sz w:val="24"/>
                <w:szCs w:val="24"/>
                <w:lang w:eastAsia="zh-CN"/>
              </w:rPr>
              <w:t>Les candidats retenus, professeurs des écoles titulaires de l’Education Nationale française, bénéficieront d’un contrat local à durée déterminée d’une année renouvelable (une ou plusieurs fois) et ouvrant droit au détachement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du Ministère de l’Education Nationale</w:t>
            </w:r>
            <w:r w:rsidR="0025749E">
              <w:rPr>
                <w:rFonts w:eastAsia="SimSun"/>
                <w:sz w:val="24"/>
                <w:szCs w:val="24"/>
                <w:lang w:eastAsia="zh-CN"/>
              </w:rPr>
              <w:t>, sous réserve de l’accord de la DGRH du MEN</w:t>
            </w:r>
          </w:p>
          <w:p w:rsidR="0025749E" w:rsidRPr="00393A5F" w:rsidRDefault="0025749E" w:rsidP="00393A5F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  <w:p w:rsidR="00313416" w:rsidRPr="00174AF1" w:rsidRDefault="00174AF1" w:rsidP="00313416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- </w:t>
            </w:r>
            <w:r w:rsidR="00013A71" w:rsidRPr="00174AF1">
              <w:rPr>
                <w:rFonts w:eastAsia="SimSun"/>
                <w:sz w:val="24"/>
                <w:szCs w:val="24"/>
                <w:lang w:eastAsia="zh-CN"/>
              </w:rPr>
              <w:t xml:space="preserve">Niveau salarial : </w:t>
            </w:r>
            <w:r w:rsidR="00313416" w:rsidRPr="00174AF1">
              <w:rPr>
                <w:rFonts w:eastAsia="SimSun"/>
                <w:sz w:val="24"/>
                <w:szCs w:val="24"/>
                <w:lang w:eastAsia="zh-CN"/>
              </w:rPr>
              <w:t>La rémunération est constituée du salaire indiciaire France avec indemnité spécifique de vie locale et prise en charge de la pension civile.</w:t>
            </w:r>
          </w:p>
          <w:p w:rsidR="00013A71" w:rsidRDefault="009D416A" w:rsidP="00883875">
            <w:pPr>
              <w:pStyle w:val="spip"/>
              <w:jc w:val="both"/>
            </w:pPr>
            <w:r>
              <w:t xml:space="preserve">- </w:t>
            </w:r>
            <w:r w:rsidR="00013A71">
              <w:t xml:space="preserve">Contrat </w:t>
            </w:r>
            <w:r w:rsidR="00A13CD0">
              <w:t>à</w:t>
            </w:r>
            <w:r w:rsidR="00013A71">
              <w:t xml:space="preserve"> durée déterminée (CDD) de </w:t>
            </w:r>
            <w:r w:rsidR="00A13CD0">
              <w:t>12</w:t>
            </w:r>
            <w:r w:rsidR="00013A71">
              <w:t xml:space="preserve"> mois</w:t>
            </w:r>
            <w:r w:rsidR="00FD1EEB">
              <w:t xml:space="preserve"> renouvelable</w:t>
            </w:r>
            <w:r w:rsidR="00313416">
              <w:t xml:space="preserve"> une ou plusieurs fois.</w:t>
            </w:r>
          </w:p>
          <w:p w:rsidR="00FD1EEB" w:rsidRDefault="00FD1EEB" w:rsidP="00883875">
            <w:pPr>
              <w:pStyle w:val="spip"/>
              <w:jc w:val="both"/>
            </w:pPr>
            <w:r>
              <w:t xml:space="preserve">Poste à pourvoir </w:t>
            </w:r>
            <w:r w:rsidR="00174AF1">
              <w:t>au 1</w:t>
            </w:r>
            <w:r w:rsidR="00313416" w:rsidRPr="00174AF1">
              <w:t>er</w:t>
            </w:r>
            <w:r w:rsidR="0025749E">
              <w:t xml:space="preserve"> septembre 201</w:t>
            </w:r>
            <w:r w:rsidR="00653253">
              <w:t>7</w:t>
            </w:r>
            <w:r>
              <w:t>.</w:t>
            </w:r>
          </w:p>
          <w:p w:rsidR="00313416" w:rsidRDefault="00313416" w:rsidP="00393A5F">
            <w:pPr>
              <w:pStyle w:val="spip"/>
              <w:jc w:val="both"/>
            </w:pPr>
            <w:r>
              <w:t xml:space="preserve">Procédure de recrutement </w:t>
            </w:r>
            <w:r w:rsidR="0025749E">
              <w:t xml:space="preserve">entre le </w:t>
            </w:r>
            <w:r w:rsidR="007321F8">
              <w:t>13 janvier et le 8</w:t>
            </w:r>
            <w:r w:rsidR="0025749E">
              <w:t xml:space="preserve"> mars 201</w:t>
            </w:r>
            <w:r w:rsidR="00653253">
              <w:t>7</w:t>
            </w:r>
            <w:r>
              <w:t>.</w:t>
            </w:r>
          </w:p>
          <w:p w:rsidR="00013A71" w:rsidRDefault="00013A71" w:rsidP="00883875">
            <w:pPr>
              <w:pStyle w:val="spip"/>
              <w:jc w:val="both"/>
            </w:pPr>
          </w:p>
        </w:tc>
      </w:tr>
      <w:tr w:rsidR="0025749E" w:rsidRPr="00174AF1" w:rsidTr="001D7452">
        <w:trPr>
          <w:gridBefore w:val="1"/>
          <w:wBefore w:w="239" w:type="dxa"/>
          <w:cantSplit/>
          <w:trHeight w:val="1815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AF1" w:rsidRPr="00174AF1" w:rsidRDefault="00393A5F" w:rsidP="00174AF1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C</w:t>
            </w:r>
            <w:r w:rsidR="00174AF1" w:rsidRPr="00174AF1">
              <w:rPr>
                <w:rFonts w:eastAsia="SimSun"/>
                <w:sz w:val="24"/>
                <w:szCs w:val="24"/>
                <w:lang w:eastAsia="zh-CN"/>
              </w:rPr>
              <w:t>onstitution du dossier :</w:t>
            </w:r>
          </w:p>
          <w:p w:rsidR="00174AF1" w:rsidRPr="00174AF1" w:rsidRDefault="00174AF1" w:rsidP="00174AF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ne lettre de motivation manuscrite</w:t>
            </w:r>
          </w:p>
          <w:p w:rsidR="00174AF1" w:rsidRPr="00174AF1" w:rsidRDefault="00174AF1" w:rsidP="00174AF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pie d’une pièce d’identité (CNI ou passeport en cours de validité)</w:t>
            </w:r>
          </w:p>
          <w:p w:rsidR="00174AF1" w:rsidRPr="00174AF1" w:rsidRDefault="00174AF1" w:rsidP="00174AF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n CV (indication du niveau d’anglais)</w:t>
            </w:r>
          </w:p>
          <w:p w:rsidR="00174AF1" w:rsidRPr="00174AF1" w:rsidRDefault="0025749E" w:rsidP="00174AF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pies du</w:t>
            </w:r>
            <w:r w:rsidR="00393A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u des </w:t>
            </w:r>
            <w:r w:rsidR="00174AF1"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x dernier</w:t>
            </w:r>
            <w:r w:rsidR="00393A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s) </w:t>
            </w:r>
            <w:r w:rsidR="00174AF1"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port</w:t>
            </w:r>
            <w:r w:rsidR="00393A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s)</w:t>
            </w:r>
            <w:r w:rsidR="00174AF1"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’inspection </w:t>
            </w:r>
          </w:p>
          <w:p w:rsidR="00174AF1" w:rsidRPr="00174AF1" w:rsidRDefault="00174AF1" w:rsidP="00174AF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pie de la situation IPROF (synthèse carrière, synthèse notation, synthèse affectation)</w:t>
            </w:r>
          </w:p>
          <w:p w:rsidR="00174AF1" w:rsidRPr="00174AF1" w:rsidRDefault="00174AF1" w:rsidP="00174AF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4A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pie du dernier arrêté de promotion d’échelon</w:t>
            </w:r>
          </w:p>
          <w:p w:rsidR="00174AF1" w:rsidRPr="00174AF1" w:rsidRDefault="00174AF1" w:rsidP="00174AF1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  <w:p w:rsidR="00393A5F" w:rsidRDefault="00174AF1" w:rsidP="00174AF1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74AF1">
              <w:rPr>
                <w:rFonts w:eastAsia="SimSun"/>
                <w:sz w:val="24"/>
                <w:szCs w:val="24"/>
                <w:lang w:eastAsia="zh-CN"/>
              </w:rPr>
              <w:t xml:space="preserve">Le dossier 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complet </w:t>
            </w:r>
            <w:r w:rsidRPr="00174AF1">
              <w:rPr>
                <w:rFonts w:eastAsia="SimSun"/>
                <w:sz w:val="24"/>
                <w:szCs w:val="24"/>
                <w:lang w:eastAsia="zh-CN"/>
              </w:rPr>
              <w:t>sera transmis dans les meilleurs délais</w:t>
            </w:r>
            <w:r w:rsidR="00066477">
              <w:rPr>
                <w:rFonts w:eastAsia="SimSun"/>
                <w:sz w:val="24"/>
                <w:szCs w:val="24"/>
                <w:lang w:eastAsia="zh-CN"/>
              </w:rPr>
              <w:t xml:space="preserve">, </w:t>
            </w:r>
            <w:r w:rsidR="0025749E">
              <w:rPr>
                <w:rFonts w:eastAsia="SimSun"/>
                <w:sz w:val="24"/>
                <w:szCs w:val="24"/>
                <w:lang w:eastAsia="zh-CN"/>
              </w:rPr>
              <w:t xml:space="preserve">et au plus tard le </w:t>
            </w:r>
            <w:r w:rsidR="00653253">
              <w:rPr>
                <w:rFonts w:eastAsia="SimSun"/>
                <w:sz w:val="24"/>
                <w:szCs w:val="24"/>
                <w:lang w:eastAsia="zh-CN"/>
              </w:rPr>
              <w:t>15 février</w:t>
            </w:r>
            <w:r w:rsidR="0025749E">
              <w:rPr>
                <w:rFonts w:eastAsia="SimSun"/>
                <w:sz w:val="24"/>
                <w:szCs w:val="24"/>
                <w:lang w:eastAsia="zh-CN"/>
              </w:rPr>
              <w:t xml:space="preserve"> 201</w:t>
            </w:r>
            <w:r w:rsidR="00653253">
              <w:rPr>
                <w:rFonts w:eastAsia="SimSun"/>
                <w:sz w:val="24"/>
                <w:szCs w:val="24"/>
                <w:lang w:eastAsia="zh-CN"/>
              </w:rPr>
              <w:t>7</w:t>
            </w:r>
            <w:r w:rsidR="0025749E">
              <w:rPr>
                <w:rFonts w:eastAsia="SimSun"/>
                <w:sz w:val="24"/>
                <w:szCs w:val="24"/>
                <w:lang w:eastAsia="zh-CN"/>
              </w:rPr>
              <w:t xml:space="preserve">, </w:t>
            </w:r>
            <w:r w:rsidR="00066477">
              <w:rPr>
                <w:rFonts w:eastAsia="SimSun"/>
                <w:sz w:val="24"/>
                <w:szCs w:val="24"/>
                <w:lang w:eastAsia="zh-CN"/>
              </w:rPr>
              <w:t xml:space="preserve">afin de </w:t>
            </w:r>
            <w:r w:rsidRPr="00174AF1">
              <w:rPr>
                <w:rFonts w:eastAsia="SimSun"/>
                <w:sz w:val="24"/>
                <w:szCs w:val="24"/>
                <w:lang w:eastAsia="zh-CN"/>
              </w:rPr>
              <w:t>respecter le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calendrier des </w:t>
            </w:r>
            <w:r w:rsidRPr="00174AF1">
              <w:rPr>
                <w:rFonts w:eastAsia="SimSun"/>
                <w:sz w:val="24"/>
                <w:szCs w:val="24"/>
                <w:lang w:eastAsia="zh-CN"/>
              </w:rPr>
              <w:t>procédures de détachement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du Ministère</w:t>
            </w:r>
            <w:r w:rsidR="00066477">
              <w:rPr>
                <w:rFonts w:eastAsia="SimSun"/>
                <w:sz w:val="24"/>
                <w:szCs w:val="24"/>
                <w:lang w:eastAsia="zh-CN"/>
              </w:rPr>
              <w:t xml:space="preserve"> d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e l’Education Nationale, </w:t>
            </w:r>
          </w:p>
          <w:p w:rsidR="00174AF1" w:rsidRDefault="00066477" w:rsidP="00174AF1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par courriel</w:t>
            </w:r>
            <w:r w:rsidR="00174AF1">
              <w:rPr>
                <w:rFonts w:eastAsia="SimSun"/>
                <w:sz w:val="24"/>
                <w:szCs w:val="24"/>
                <w:lang w:eastAsia="zh-CN"/>
              </w:rPr>
              <w:t xml:space="preserve"> à :</w:t>
            </w:r>
          </w:p>
          <w:p w:rsidR="007321F8" w:rsidRDefault="003A2825" w:rsidP="00174AF1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321F8" w:rsidRPr="00CF5C5D">
                <w:rPr>
                  <w:rStyle w:val="Lienhypertexte"/>
                  <w:sz w:val="24"/>
                  <w:szCs w:val="24"/>
                </w:rPr>
                <w:t>elise.naert@diplomatie.gouv.fr</w:t>
              </w:r>
            </w:hyperlink>
          </w:p>
          <w:p w:rsidR="00174AF1" w:rsidRPr="00174AF1" w:rsidRDefault="003A2825" w:rsidP="00174AF1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hyperlink r:id="rId11" w:history="1">
              <w:r w:rsidR="00393A5F" w:rsidRPr="00A34B6D">
                <w:rPr>
                  <w:rStyle w:val="Lienhypertexte"/>
                  <w:rFonts w:eastAsia="SimSun"/>
                  <w:sz w:val="24"/>
                  <w:szCs w:val="24"/>
                  <w:lang w:eastAsia="zh-CN"/>
                </w:rPr>
                <w:t>dioulde.ndiaye@diplomatie.gouv.fr</w:t>
              </w:r>
            </w:hyperlink>
          </w:p>
          <w:p w:rsidR="00066477" w:rsidRDefault="00066477" w:rsidP="00E36E0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066477" w:rsidRDefault="00066477" w:rsidP="0006647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Les candidats ne pouvant pas transmettre leur dossier complet par courriel le transmettront à l’adresse suivante : </w:t>
            </w:r>
          </w:p>
          <w:p w:rsidR="00066477" w:rsidRDefault="00066477" w:rsidP="0006647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A</w:t>
            </w:r>
            <w:r w:rsidRPr="00174AF1">
              <w:rPr>
                <w:rFonts w:eastAsia="SimSun"/>
                <w:sz w:val="24"/>
                <w:szCs w:val="24"/>
                <w:lang w:eastAsia="zh-CN"/>
              </w:rPr>
              <w:t>mbassade de France au Sénégal</w:t>
            </w:r>
          </w:p>
          <w:p w:rsidR="00066477" w:rsidRPr="00174AF1" w:rsidRDefault="00066477" w:rsidP="0006647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74AF1">
              <w:rPr>
                <w:rFonts w:eastAsia="SimSun"/>
                <w:sz w:val="24"/>
                <w:szCs w:val="24"/>
                <w:lang w:eastAsia="zh-CN"/>
              </w:rPr>
              <w:t>Service de coopération et d’action culturelle</w:t>
            </w:r>
          </w:p>
          <w:p w:rsidR="00066477" w:rsidRPr="00174AF1" w:rsidRDefault="00066477" w:rsidP="0006647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Bureau des Ecoles Françaises</w:t>
            </w:r>
          </w:p>
          <w:p w:rsidR="00066477" w:rsidRPr="00174AF1" w:rsidRDefault="00066477" w:rsidP="0006647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74AF1">
              <w:rPr>
                <w:rFonts w:eastAsia="SimSun"/>
                <w:sz w:val="24"/>
                <w:szCs w:val="24"/>
                <w:lang w:eastAsia="zh-CN"/>
              </w:rPr>
              <w:t xml:space="preserve">BP </w:t>
            </w:r>
            <w:r>
              <w:rPr>
                <w:rFonts w:eastAsia="SimSun"/>
                <w:sz w:val="24"/>
                <w:szCs w:val="24"/>
                <w:lang w:eastAsia="zh-CN"/>
              </w:rPr>
              <w:t>4035</w:t>
            </w:r>
          </w:p>
          <w:p w:rsidR="00066477" w:rsidRPr="00174AF1" w:rsidRDefault="00066477" w:rsidP="0006647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74AF1">
              <w:rPr>
                <w:rFonts w:eastAsia="SimSun"/>
                <w:sz w:val="24"/>
                <w:szCs w:val="24"/>
                <w:lang w:eastAsia="zh-CN"/>
              </w:rPr>
              <w:t>DAKAR SENEGAL</w:t>
            </w:r>
          </w:p>
          <w:p w:rsidR="00066477" w:rsidRDefault="00066477" w:rsidP="00E36E0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013A71" w:rsidRDefault="00013A71" w:rsidP="00066477">
            <w:pPr>
              <w:outlineLvl w:val="0"/>
              <w:rPr>
                <w:rFonts w:eastAsia="SimSun"/>
                <w:sz w:val="24"/>
                <w:szCs w:val="24"/>
                <w:lang w:eastAsia="zh-CN"/>
              </w:rPr>
            </w:pPr>
            <w:r w:rsidRPr="00E36E0C">
              <w:rPr>
                <w:rFonts w:eastAsia="SimSun"/>
                <w:sz w:val="24"/>
                <w:szCs w:val="24"/>
                <w:lang w:eastAsia="zh-CN"/>
              </w:rPr>
              <w:t xml:space="preserve">Seuls les candidats </w:t>
            </w:r>
            <w:r w:rsidR="00FD1EEB" w:rsidRPr="00E36E0C">
              <w:rPr>
                <w:rFonts w:eastAsia="SimSun"/>
                <w:sz w:val="24"/>
                <w:szCs w:val="24"/>
                <w:lang w:eastAsia="zh-CN"/>
              </w:rPr>
              <w:t>présélectionnés</w:t>
            </w:r>
            <w:r w:rsidRPr="00E36E0C">
              <w:rPr>
                <w:rFonts w:eastAsia="SimSun"/>
                <w:sz w:val="24"/>
                <w:szCs w:val="24"/>
                <w:lang w:eastAsia="zh-CN"/>
              </w:rPr>
              <w:t xml:space="preserve"> seront contactés pour un entretien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013A71" w:rsidRPr="00174AF1" w:rsidRDefault="00013A71" w:rsidP="00653253">
            <w:pPr>
              <w:outlineLvl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Date </w:t>
            </w:r>
            <w:r w:rsidRPr="00174AF1">
              <w:rPr>
                <w:rFonts w:eastAsia="SimSun"/>
                <w:sz w:val="24"/>
                <w:szCs w:val="24"/>
                <w:lang w:eastAsia="zh-CN"/>
              </w:rPr>
              <w:t>limite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de dépôt des candidatures : </w:t>
            </w:r>
            <w:r w:rsidR="00653253">
              <w:rPr>
                <w:rFonts w:eastAsia="SimSun"/>
                <w:sz w:val="24"/>
                <w:szCs w:val="24"/>
                <w:lang w:eastAsia="zh-CN"/>
              </w:rPr>
              <w:t>15 février 2017</w:t>
            </w:r>
            <w:r w:rsidR="00AC3F5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013A71" w:rsidRDefault="00013A71" w:rsidP="001D7452">
      <w:pPr>
        <w:outlineLvl w:val="0"/>
        <w:rPr>
          <w:b/>
          <w:bCs/>
          <w:u w:val="single"/>
        </w:rPr>
      </w:pPr>
    </w:p>
    <w:sectPr w:rsidR="00013A71" w:rsidSect="00393A5F"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25" w:rsidRDefault="003A2825" w:rsidP="00B93E2A">
      <w:r>
        <w:separator/>
      </w:r>
    </w:p>
  </w:endnote>
  <w:endnote w:type="continuationSeparator" w:id="0">
    <w:p w:rsidR="003A2825" w:rsidRDefault="003A2825" w:rsidP="00B9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25" w:rsidRDefault="003A2825" w:rsidP="00B93E2A">
      <w:r>
        <w:separator/>
      </w:r>
    </w:p>
  </w:footnote>
  <w:footnote w:type="continuationSeparator" w:id="0">
    <w:p w:rsidR="003A2825" w:rsidRDefault="003A2825" w:rsidP="00B9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317"/>
    <w:multiLevelType w:val="hybridMultilevel"/>
    <w:tmpl w:val="758ACCAE"/>
    <w:lvl w:ilvl="0" w:tplc="8918C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A8B"/>
    <w:multiLevelType w:val="hybridMultilevel"/>
    <w:tmpl w:val="27660226"/>
    <w:lvl w:ilvl="0" w:tplc="C75A7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D3C65"/>
    <w:multiLevelType w:val="hybridMultilevel"/>
    <w:tmpl w:val="91ACF2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91C87"/>
    <w:multiLevelType w:val="hybridMultilevel"/>
    <w:tmpl w:val="21AAF2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4063D"/>
    <w:multiLevelType w:val="hybridMultilevel"/>
    <w:tmpl w:val="AAC4B94E"/>
    <w:lvl w:ilvl="0" w:tplc="C9381CD6">
      <w:start w:val="1"/>
      <w:numFmt w:val="decimal"/>
      <w:lvlText w:val="%1-"/>
      <w:lvlJc w:val="left"/>
      <w:pPr>
        <w:ind w:left="6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9" w:hanging="360"/>
      </w:pPr>
    </w:lvl>
    <w:lvl w:ilvl="2" w:tplc="040C001B" w:tentative="1">
      <w:start w:val="1"/>
      <w:numFmt w:val="lowerRoman"/>
      <w:lvlText w:val="%3."/>
      <w:lvlJc w:val="right"/>
      <w:pPr>
        <w:ind w:left="2089" w:hanging="180"/>
      </w:pPr>
    </w:lvl>
    <w:lvl w:ilvl="3" w:tplc="040C000F" w:tentative="1">
      <w:start w:val="1"/>
      <w:numFmt w:val="decimal"/>
      <w:lvlText w:val="%4."/>
      <w:lvlJc w:val="left"/>
      <w:pPr>
        <w:ind w:left="2809" w:hanging="360"/>
      </w:pPr>
    </w:lvl>
    <w:lvl w:ilvl="4" w:tplc="040C0019" w:tentative="1">
      <w:start w:val="1"/>
      <w:numFmt w:val="lowerLetter"/>
      <w:lvlText w:val="%5."/>
      <w:lvlJc w:val="left"/>
      <w:pPr>
        <w:ind w:left="3529" w:hanging="360"/>
      </w:pPr>
    </w:lvl>
    <w:lvl w:ilvl="5" w:tplc="040C001B" w:tentative="1">
      <w:start w:val="1"/>
      <w:numFmt w:val="lowerRoman"/>
      <w:lvlText w:val="%6."/>
      <w:lvlJc w:val="right"/>
      <w:pPr>
        <w:ind w:left="4249" w:hanging="180"/>
      </w:pPr>
    </w:lvl>
    <w:lvl w:ilvl="6" w:tplc="040C000F" w:tentative="1">
      <w:start w:val="1"/>
      <w:numFmt w:val="decimal"/>
      <w:lvlText w:val="%7."/>
      <w:lvlJc w:val="left"/>
      <w:pPr>
        <w:ind w:left="4969" w:hanging="360"/>
      </w:pPr>
    </w:lvl>
    <w:lvl w:ilvl="7" w:tplc="040C0019" w:tentative="1">
      <w:start w:val="1"/>
      <w:numFmt w:val="lowerLetter"/>
      <w:lvlText w:val="%8."/>
      <w:lvlJc w:val="left"/>
      <w:pPr>
        <w:ind w:left="5689" w:hanging="360"/>
      </w:pPr>
    </w:lvl>
    <w:lvl w:ilvl="8" w:tplc="040C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24267097"/>
    <w:multiLevelType w:val="hybridMultilevel"/>
    <w:tmpl w:val="2E42E208"/>
    <w:lvl w:ilvl="0" w:tplc="040C000F">
      <w:start w:val="1"/>
      <w:numFmt w:val="decimal"/>
      <w:lvlText w:val="%1."/>
      <w:lvlJc w:val="left"/>
      <w:pPr>
        <w:ind w:left="1369" w:hanging="360"/>
      </w:pPr>
    </w:lvl>
    <w:lvl w:ilvl="1" w:tplc="040C0019" w:tentative="1">
      <w:start w:val="1"/>
      <w:numFmt w:val="lowerLetter"/>
      <w:lvlText w:val="%2."/>
      <w:lvlJc w:val="left"/>
      <w:pPr>
        <w:ind w:left="2089" w:hanging="360"/>
      </w:pPr>
    </w:lvl>
    <w:lvl w:ilvl="2" w:tplc="040C001B" w:tentative="1">
      <w:start w:val="1"/>
      <w:numFmt w:val="lowerRoman"/>
      <w:lvlText w:val="%3."/>
      <w:lvlJc w:val="right"/>
      <w:pPr>
        <w:ind w:left="2809" w:hanging="180"/>
      </w:pPr>
    </w:lvl>
    <w:lvl w:ilvl="3" w:tplc="040C000F" w:tentative="1">
      <w:start w:val="1"/>
      <w:numFmt w:val="decimal"/>
      <w:lvlText w:val="%4."/>
      <w:lvlJc w:val="left"/>
      <w:pPr>
        <w:ind w:left="3529" w:hanging="360"/>
      </w:pPr>
    </w:lvl>
    <w:lvl w:ilvl="4" w:tplc="040C0019" w:tentative="1">
      <w:start w:val="1"/>
      <w:numFmt w:val="lowerLetter"/>
      <w:lvlText w:val="%5."/>
      <w:lvlJc w:val="left"/>
      <w:pPr>
        <w:ind w:left="4249" w:hanging="360"/>
      </w:pPr>
    </w:lvl>
    <w:lvl w:ilvl="5" w:tplc="040C001B" w:tentative="1">
      <w:start w:val="1"/>
      <w:numFmt w:val="lowerRoman"/>
      <w:lvlText w:val="%6."/>
      <w:lvlJc w:val="right"/>
      <w:pPr>
        <w:ind w:left="4969" w:hanging="180"/>
      </w:pPr>
    </w:lvl>
    <w:lvl w:ilvl="6" w:tplc="040C000F" w:tentative="1">
      <w:start w:val="1"/>
      <w:numFmt w:val="decimal"/>
      <w:lvlText w:val="%7."/>
      <w:lvlJc w:val="left"/>
      <w:pPr>
        <w:ind w:left="5689" w:hanging="360"/>
      </w:pPr>
    </w:lvl>
    <w:lvl w:ilvl="7" w:tplc="040C0019" w:tentative="1">
      <w:start w:val="1"/>
      <w:numFmt w:val="lowerLetter"/>
      <w:lvlText w:val="%8."/>
      <w:lvlJc w:val="left"/>
      <w:pPr>
        <w:ind w:left="6409" w:hanging="360"/>
      </w:pPr>
    </w:lvl>
    <w:lvl w:ilvl="8" w:tplc="040C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2F60455E"/>
    <w:multiLevelType w:val="hybridMultilevel"/>
    <w:tmpl w:val="EBE43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30B11"/>
    <w:multiLevelType w:val="hybridMultilevel"/>
    <w:tmpl w:val="8BF81618"/>
    <w:lvl w:ilvl="0" w:tplc="D5F471A4">
      <w:start w:val="1"/>
      <w:numFmt w:val="bullet"/>
      <w:pStyle w:val="Style4activitsCarCarCarCar"/>
      <w:lvlText w:val=""/>
      <w:lvlJc w:val="left"/>
      <w:pPr>
        <w:tabs>
          <w:tab w:val="num" w:pos="831"/>
        </w:tabs>
        <w:ind w:left="289" w:firstLine="182"/>
      </w:pPr>
      <w:rPr>
        <w:rFonts w:ascii="Symbol" w:hAnsi="Symbol" w:hint="default"/>
      </w:rPr>
    </w:lvl>
    <w:lvl w:ilvl="1" w:tplc="FAC4BC0A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6E36AB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15DF8"/>
    <w:multiLevelType w:val="hybridMultilevel"/>
    <w:tmpl w:val="6AEA2700"/>
    <w:lvl w:ilvl="0" w:tplc="8918C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94FD3"/>
    <w:multiLevelType w:val="multilevel"/>
    <w:tmpl w:val="10E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63165"/>
    <w:multiLevelType w:val="hybridMultilevel"/>
    <w:tmpl w:val="5136F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119E"/>
    <w:multiLevelType w:val="hybridMultilevel"/>
    <w:tmpl w:val="31B2CB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E819C3"/>
    <w:multiLevelType w:val="hybridMultilevel"/>
    <w:tmpl w:val="6592303E"/>
    <w:lvl w:ilvl="0" w:tplc="040C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F4"/>
    <w:rsid w:val="00010FD1"/>
    <w:rsid w:val="00012DDF"/>
    <w:rsid w:val="00013A71"/>
    <w:rsid w:val="00035D25"/>
    <w:rsid w:val="00066477"/>
    <w:rsid w:val="000A1F41"/>
    <w:rsid w:val="000D1B07"/>
    <w:rsid w:val="000D2B33"/>
    <w:rsid w:val="00112589"/>
    <w:rsid w:val="00123C28"/>
    <w:rsid w:val="00174AF1"/>
    <w:rsid w:val="00175A00"/>
    <w:rsid w:val="001826C6"/>
    <w:rsid w:val="001C0EB4"/>
    <w:rsid w:val="001C6757"/>
    <w:rsid w:val="001D7452"/>
    <w:rsid w:val="001D7B30"/>
    <w:rsid w:val="002144AE"/>
    <w:rsid w:val="00235490"/>
    <w:rsid w:val="0024456A"/>
    <w:rsid w:val="0025749E"/>
    <w:rsid w:val="00262C29"/>
    <w:rsid w:val="00264CD8"/>
    <w:rsid w:val="00282498"/>
    <w:rsid w:val="0028259E"/>
    <w:rsid w:val="002A3E7C"/>
    <w:rsid w:val="002E2A87"/>
    <w:rsid w:val="002E33C7"/>
    <w:rsid w:val="002E7A1A"/>
    <w:rsid w:val="002F0351"/>
    <w:rsid w:val="003054B0"/>
    <w:rsid w:val="00310D1A"/>
    <w:rsid w:val="00313416"/>
    <w:rsid w:val="003147D7"/>
    <w:rsid w:val="00320885"/>
    <w:rsid w:val="0032640D"/>
    <w:rsid w:val="003923D1"/>
    <w:rsid w:val="0039311E"/>
    <w:rsid w:val="00393A5F"/>
    <w:rsid w:val="003A2825"/>
    <w:rsid w:val="003B6535"/>
    <w:rsid w:val="003E3EBC"/>
    <w:rsid w:val="003F671C"/>
    <w:rsid w:val="004020BB"/>
    <w:rsid w:val="00421F98"/>
    <w:rsid w:val="0046209C"/>
    <w:rsid w:val="00480EB5"/>
    <w:rsid w:val="004967C7"/>
    <w:rsid w:val="004A59AD"/>
    <w:rsid w:val="004C10AD"/>
    <w:rsid w:val="004E1C04"/>
    <w:rsid w:val="0050711D"/>
    <w:rsid w:val="0054349C"/>
    <w:rsid w:val="005618FC"/>
    <w:rsid w:val="00565007"/>
    <w:rsid w:val="00566B4D"/>
    <w:rsid w:val="00570D52"/>
    <w:rsid w:val="005C3F35"/>
    <w:rsid w:val="005E02EE"/>
    <w:rsid w:val="0061274D"/>
    <w:rsid w:val="00640FAB"/>
    <w:rsid w:val="00651998"/>
    <w:rsid w:val="00651B59"/>
    <w:rsid w:val="00653253"/>
    <w:rsid w:val="00671327"/>
    <w:rsid w:val="00691843"/>
    <w:rsid w:val="006C1A02"/>
    <w:rsid w:val="006C6A7A"/>
    <w:rsid w:val="0070006D"/>
    <w:rsid w:val="0071219D"/>
    <w:rsid w:val="00721B0D"/>
    <w:rsid w:val="0072751B"/>
    <w:rsid w:val="00731B6B"/>
    <w:rsid w:val="007321F8"/>
    <w:rsid w:val="00741CB9"/>
    <w:rsid w:val="00775572"/>
    <w:rsid w:val="00780F52"/>
    <w:rsid w:val="00781A11"/>
    <w:rsid w:val="007A30AD"/>
    <w:rsid w:val="007F7C99"/>
    <w:rsid w:val="00810E40"/>
    <w:rsid w:val="00883875"/>
    <w:rsid w:val="00887C83"/>
    <w:rsid w:val="008A0DDE"/>
    <w:rsid w:val="008E3117"/>
    <w:rsid w:val="008E3EF3"/>
    <w:rsid w:val="008F0359"/>
    <w:rsid w:val="00902954"/>
    <w:rsid w:val="00951136"/>
    <w:rsid w:val="00951AE8"/>
    <w:rsid w:val="00976A89"/>
    <w:rsid w:val="00977595"/>
    <w:rsid w:val="009A2F80"/>
    <w:rsid w:val="009B12E2"/>
    <w:rsid w:val="009B678D"/>
    <w:rsid w:val="009C415E"/>
    <w:rsid w:val="009D416A"/>
    <w:rsid w:val="00A01302"/>
    <w:rsid w:val="00A13CD0"/>
    <w:rsid w:val="00A241FB"/>
    <w:rsid w:val="00A3100A"/>
    <w:rsid w:val="00A60715"/>
    <w:rsid w:val="00A83173"/>
    <w:rsid w:val="00A96E63"/>
    <w:rsid w:val="00AA527C"/>
    <w:rsid w:val="00AC3F59"/>
    <w:rsid w:val="00AE18BA"/>
    <w:rsid w:val="00B029FD"/>
    <w:rsid w:val="00B26196"/>
    <w:rsid w:val="00B42AFE"/>
    <w:rsid w:val="00B93E2A"/>
    <w:rsid w:val="00BA459B"/>
    <w:rsid w:val="00BB1400"/>
    <w:rsid w:val="00BC04C7"/>
    <w:rsid w:val="00BC072C"/>
    <w:rsid w:val="00BF0F25"/>
    <w:rsid w:val="00C16FBD"/>
    <w:rsid w:val="00C22DF2"/>
    <w:rsid w:val="00C862F7"/>
    <w:rsid w:val="00C87FF9"/>
    <w:rsid w:val="00CA146A"/>
    <w:rsid w:val="00D165B2"/>
    <w:rsid w:val="00D6329F"/>
    <w:rsid w:val="00D80927"/>
    <w:rsid w:val="00D85805"/>
    <w:rsid w:val="00DA0BDC"/>
    <w:rsid w:val="00DB1127"/>
    <w:rsid w:val="00DC4139"/>
    <w:rsid w:val="00DC5166"/>
    <w:rsid w:val="00DD5F6C"/>
    <w:rsid w:val="00DF7910"/>
    <w:rsid w:val="00E25521"/>
    <w:rsid w:val="00E36E0C"/>
    <w:rsid w:val="00E5034E"/>
    <w:rsid w:val="00E728F4"/>
    <w:rsid w:val="00E85FFA"/>
    <w:rsid w:val="00E920B6"/>
    <w:rsid w:val="00E932AE"/>
    <w:rsid w:val="00EB748A"/>
    <w:rsid w:val="00EC2380"/>
    <w:rsid w:val="00EE2687"/>
    <w:rsid w:val="00EF29DA"/>
    <w:rsid w:val="00EF4EF4"/>
    <w:rsid w:val="00F62032"/>
    <w:rsid w:val="00F71362"/>
    <w:rsid w:val="00F91CB9"/>
    <w:rsid w:val="00F933CD"/>
    <w:rsid w:val="00F93A06"/>
    <w:rsid w:val="00FC0D59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F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72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E728F4"/>
    <w:pPr>
      <w:keepNext/>
      <w:jc w:val="center"/>
      <w:outlineLvl w:val="2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165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165B2"/>
    <w:rPr>
      <w:rFonts w:ascii="Cambria" w:hAnsi="Cambria" w:cs="Times New Roman"/>
      <w:b/>
      <w:bCs/>
      <w:sz w:val="26"/>
      <w:szCs w:val="26"/>
    </w:rPr>
  </w:style>
  <w:style w:type="paragraph" w:customStyle="1" w:styleId="Style4activitsCarCarCarCar">
    <w:name w:val="Style4activités Car Car Car Car"/>
    <w:basedOn w:val="Normal"/>
    <w:autoRedefine/>
    <w:rsid w:val="00E728F4"/>
    <w:pPr>
      <w:numPr>
        <w:numId w:val="1"/>
      </w:numPr>
      <w:ind w:left="470" w:hanging="181"/>
    </w:pPr>
    <w:rPr>
      <w:szCs w:val="22"/>
    </w:rPr>
  </w:style>
  <w:style w:type="paragraph" w:customStyle="1" w:styleId="puces">
    <w:name w:val="puces"/>
    <w:basedOn w:val="Style4activitsCarCarCarCar"/>
    <w:rsid w:val="00E728F4"/>
    <w:pPr>
      <w:ind w:left="289" w:firstLine="182"/>
    </w:pPr>
    <w:rPr>
      <w:bCs/>
      <w:szCs w:val="24"/>
    </w:rPr>
  </w:style>
  <w:style w:type="character" w:styleId="Lienhypertexte">
    <w:name w:val="Hyperlink"/>
    <w:basedOn w:val="Policepardfaut"/>
    <w:uiPriority w:val="99"/>
    <w:rsid w:val="00741CB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93E2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2A"/>
    <w:rPr>
      <w:rFonts w:cs="Times New Roman"/>
    </w:rPr>
  </w:style>
  <w:style w:type="paragraph" w:customStyle="1" w:styleId="paragraphe">
    <w:name w:val="paragraphe"/>
    <w:basedOn w:val="Normal"/>
    <w:uiPriority w:val="99"/>
    <w:rsid w:val="00781A11"/>
    <w:pPr>
      <w:spacing w:line="360" w:lineRule="atLeast"/>
      <w:ind w:left="1418" w:firstLine="851"/>
      <w:jc w:val="both"/>
    </w:pPr>
    <w:rPr>
      <w:sz w:val="24"/>
    </w:rPr>
  </w:style>
  <w:style w:type="paragraph" w:customStyle="1" w:styleId="spip">
    <w:name w:val="spip"/>
    <w:basedOn w:val="Normal"/>
    <w:uiPriority w:val="99"/>
    <w:rsid w:val="00F91C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lev">
    <w:name w:val="Strong"/>
    <w:basedOn w:val="Policepardfaut"/>
    <w:uiPriority w:val="99"/>
    <w:qFormat/>
    <w:locked/>
    <w:rsid w:val="00F91CB9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0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0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A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F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72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E728F4"/>
    <w:pPr>
      <w:keepNext/>
      <w:jc w:val="center"/>
      <w:outlineLvl w:val="2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165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165B2"/>
    <w:rPr>
      <w:rFonts w:ascii="Cambria" w:hAnsi="Cambria" w:cs="Times New Roman"/>
      <w:b/>
      <w:bCs/>
      <w:sz w:val="26"/>
      <w:szCs w:val="26"/>
    </w:rPr>
  </w:style>
  <w:style w:type="paragraph" w:customStyle="1" w:styleId="Style4activitsCarCarCarCar">
    <w:name w:val="Style4activités Car Car Car Car"/>
    <w:basedOn w:val="Normal"/>
    <w:autoRedefine/>
    <w:rsid w:val="00E728F4"/>
    <w:pPr>
      <w:numPr>
        <w:numId w:val="1"/>
      </w:numPr>
      <w:ind w:left="470" w:hanging="181"/>
    </w:pPr>
    <w:rPr>
      <w:szCs w:val="22"/>
    </w:rPr>
  </w:style>
  <w:style w:type="paragraph" w:customStyle="1" w:styleId="puces">
    <w:name w:val="puces"/>
    <w:basedOn w:val="Style4activitsCarCarCarCar"/>
    <w:rsid w:val="00E728F4"/>
    <w:pPr>
      <w:ind w:left="289" w:firstLine="182"/>
    </w:pPr>
    <w:rPr>
      <w:bCs/>
      <w:szCs w:val="24"/>
    </w:rPr>
  </w:style>
  <w:style w:type="character" w:styleId="Lienhypertexte">
    <w:name w:val="Hyperlink"/>
    <w:basedOn w:val="Policepardfaut"/>
    <w:uiPriority w:val="99"/>
    <w:rsid w:val="00741CB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93E2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2A"/>
    <w:rPr>
      <w:rFonts w:cs="Times New Roman"/>
    </w:rPr>
  </w:style>
  <w:style w:type="paragraph" w:customStyle="1" w:styleId="paragraphe">
    <w:name w:val="paragraphe"/>
    <w:basedOn w:val="Normal"/>
    <w:uiPriority w:val="99"/>
    <w:rsid w:val="00781A11"/>
    <w:pPr>
      <w:spacing w:line="360" w:lineRule="atLeast"/>
      <w:ind w:left="1418" w:firstLine="851"/>
      <w:jc w:val="both"/>
    </w:pPr>
    <w:rPr>
      <w:sz w:val="24"/>
    </w:rPr>
  </w:style>
  <w:style w:type="paragraph" w:customStyle="1" w:styleId="spip">
    <w:name w:val="spip"/>
    <w:basedOn w:val="Normal"/>
    <w:uiPriority w:val="99"/>
    <w:rsid w:val="00F91C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lev">
    <w:name w:val="Strong"/>
    <w:basedOn w:val="Policepardfaut"/>
    <w:uiPriority w:val="99"/>
    <w:qFormat/>
    <w:locked/>
    <w:rsid w:val="00F91CB9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0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0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A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oulde.ndiaye@diplomatie.gouv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ise.naert@diplomati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F5C7-702F-4C54-9522-5D0B8A55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: Agent chargé de la presse</vt:lpstr>
    </vt:vector>
  </TitlesOfParts>
  <Company>MAE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: Agent chargé de la presse</dc:title>
  <dc:creator>soupah</dc:creator>
  <cp:lastModifiedBy>Standard</cp:lastModifiedBy>
  <cp:revision>2</cp:revision>
  <cp:lastPrinted>2016-01-28T16:43:00Z</cp:lastPrinted>
  <dcterms:created xsi:type="dcterms:W3CDTF">2017-01-13T10:36:00Z</dcterms:created>
  <dcterms:modified xsi:type="dcterms:W3CDTF">2017-01-13T10:36:00Z</dcterms:modified>
</cp:coreProperties>
</file>